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24016BA7" w:rsidR="00BF6DE6" w:rsidRDefault="00211BF5" w:rsidP="00B204B7">
      <w:r w:rsidRPr="00211BF5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70528" behindDoc="0" locked="0" layoutInCell="1" allowOverlap="1" wp14:anchorId="198AE6DF" wp14:editId="744F58CA">
            <wp:simplePos x="0" y="0"/>
            <wp:positionH relativeFrom="margin">
              <wp:posOffset>6621847</wp:posOffset>
            </wp:positionH>
            <wp:positionV relativeFrom="paragraph">
              <wp:posOffset>-452554</wp:posOffset>
            </wp:positionV>
            <wp:extent cx="2652874" cy="1982804"/>
            <wp:effectExtent l="0" t="0" r="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74" cy="198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BF5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7456" behindDoc="0" locked="0" layoutInCell="1" allowOverlap="1" wp14:anchorId="0DE14B8E" wp14:editId="276FFE66">
            <wp:simplePos x="0" y="0"/>
            <wp:positionH relativeFrom="column">
              <wp:posOffset>-731386</wp:posOffset>
            </wp:positionH>
            <wp:positionV relativeFrom="paragraph">
              <wp:posOffset>-789071</wp:posOffset>
            </wp:positionV>
            <wp:extent cx="2329314" cy="1740970"/>
            <wp:effectExtent l="0" t="0" r="0" b="0"/>
            <wp:wrapNone/>
            <wp:docPr id="5" name="Pictur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14" cy="17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60C2293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06F5EFE9" w:rsidR="00BF6DE6" w:rsidRDefault="00BF6DE6" w:rsidP="00BF6DE6"/>
    <w:p w14:paraId="49420F66" w14:textId="2DAB2D0A" w:rsidR="00BF6DE6" w:rsidRDefault="00211BF5" w:rsidP="00BF6DE6">
      <w:r w:rsidRPr="00211BF5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9504" behindDoc="0" locked="0" layoutInCell="1" allowOverlap="1" wp14:anchorId="15670A5C" wp14:editId="70A3A8B5">
            <wp:simplePos x="0" y="0"/>
            <wp:positionH relativeFrom="column">
              <wp:posOffset>-749936</wp:posOffset>
            </wp:positionH>
            <wp:positionV relativeFrom="paragraph">
              <wp:posOffset>352392</wp:posOffset>
            </wp:positionV>
            <wp:extent cx="3493971" cy="953536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71" cy="95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5AA1" w14:textId="1FDAF30E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47BF6470">
                <wp:simplePos x="0" y="0"/>
                <wp:positionH relativeFrom="margin">
                  <wp:posOffset>-647700</wp:posOffset>
                </wp:positionH>
                <wp:positionV relativeFrom="paragraph">
                  <wp:posOffset>1143634</wp:posOffset>
                </wp:positionV>
                <wp:extent cx="10153650" cy="4429125"/>
                <wp:effectExtent l="76200" t="76200" r="114300" b="1238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0" cy="4429125"/>
                        </a:xfrm>
                        <a:custGeom>
                          <a:avLst/>
                          <a:gdLst>
                            <a:gd name="connsiteX0" fmla="*/ 0 w 10153650"/>
                            <a:gd name="connsiteY0" fmla="*/ 0 h 4429125"/>
                            <a:gd name="connsiteX1" fmla="*/ 676910 w 10153650"/>
                            <a:gd name="connsiteY1" fmla="*/ 0 h 4429125"/>
                            <a:gd name="connsiteX2" fmla="*/ 1150747 w 10153650"/>
                            <a:gd name="connsiteY2" fmla="*/ 0 h 4429125"/>
                            <a:gd name="connsiteX3" fmla="*/ 1827657 w 10153650"/>
                            <a:gd name="connsiteY3" fmla="*/ 0 h 4429125"/>
                            <a:gd name="connsiteX4" fmla="*/ 2707640 w 10153650"/>
                            <a:gd name="connsiteY4" fmla="*/ 0 h 4429125"/>
                            <a:gd name="connsiteX5" fmla="*/ 3384550 w 10153650"/>
                            <a:gd name="connsiteY5" fmla="*/ 0 h 4429125"/>
                            <a:gd name="connsiteX6" fmla="*/ 4061460 w 10153650"/>
                            <a:gd name="connsiteY6" fmla="*/ 0 h 4429125"/>
                            <a:gd name="connsiteX7" fmla="*/ 4839907 w 10153650"/>
                            <a:gd name="connsiteY7" fmla="*/ 0 h 4429125"/>
                            <a:gd name="connsiteX8" fmla="*/ 5719889 w 10153650"/>
                            <a:gd name="connsiteY8" fmla="*/ 0 h 4429125"/>
                            <a:gd name="connsiteX9" fmla="*/ 6092190 w 10153650"/>
                            <a:gd name="connsiteY9" fmla="*/ 0 h 4429125"/>
                            <a:gd name="connsiteX10" fmla="*/ 6769100 w 10153650"/>
                            <a:gd name="connsiteY10" fmla="*/ 0 h 4429125"/>
                            <a:gd name="connsiteX11" fmla="*/ 7344473 w 10153650"/>
                            <a:gd name="connsiteY11" fmla="*/ 0 h 4429125"/>
                            <a:gd name="connsiteX12" fmla="*/ 7716774 w 10153650"/>
                            <a:gd name="connsiteY12" fmla="*/ 0 h 4429125"/>
                            <a:gd name="connsiteX13" fmla="*/ 8393684 w 10153650"/>
                            <a:gd name="connsiteY13" fmla="*/ 0 h 4429125"/>
                            <a:gd name="connsiteX14" fmla="*/ 9273667 w 10153650"/>
                            <a:gd name="connsiteY14" fmla="*/ 0 h 4429125"/>
                            <a:gd name="connsiteX15" fmla="*/ 10153650 w 10153650"/>
                            <a:gd name="connsiteY15" fmla="*/ 0 h 4429125"/>
                            <a:gd name="connsiteX16" fmla="*/ 10153650 w 10153650"/>
                            <a:gd name="connsiteY16" fmla="*/ 632732 h 4429125"/>
                            <a:gd name="connsiteX17" fmla="*/ 10153650 w 10153650"/>
                            <a:gd name="connsiteY17" fmla="*/ 1309756 h 4429125"/>
                            <a:gd name="connsiteX18" fmla="*/ 10153650 w 10153650"/>
                            <a:gd name="connsiteY18" fmla="*/ 1809614 h 4429125"/>
                            <a:gd name="connsiteX19" fmla="*/ 10153650 w 10153650"/>
                            <a:gd name="connsiteY19" fmla="*/ 2486637 h 4429125"/>
                            <a:gd name="connsiteX20" fmla="*/ 10153650 w 10153650"/>
                            <a:gd name="connsiteY20" fmla="*/ 3207952 h 4429125"/>
                            <a:gd name="connsiteX21" fmla="*/ 10153650 w 10153650"/>
                            <a:gd name="connsiteY21" fmla="*/ 3884975 h 4429125"/>
                            <a:gd name="connsiteX22" fmla="*/ 10153650 w 10153650"/>
                            <a:gd name="connsiteY22" fmla="*/ 4429125 h 4429125"/>
                            <a:gd name="connsiteX23" fmla="*/ 9375204 w 10153650"/>
                            <a:gd name="connsiteY23" fmla="*/ 4429125 h 4429125"/>
                            <a:gd name="connsiteX24" fmla="*/ 9002903 w 10153650"/>
                            <a:gd name="connsiteY24" fmla="*/ 4429125 h 4429125"/>
                            <a:gd name="connsiteX25" fmla="*/ 8427530 w 10153650"/>
                            <a:gd name="connsiteY25" fmla="*/ 4429125 h 4429125"/>
                            <a:gd name="connsiteX26" fmla="*/ 7547547 w 10153650"/>
                            <a:gd name="connsiteY26" fmla="*/ 4429125 h 4429125"/>
                            <a:gd name="connsiteX27" fmla="*/ 7073710 w 10153650"/>
                            <a:gd name="connsiteY27" fmla="*/ 4429125 h 4429125"/>
                            <a:gd name="connsiteX28" fmla="*/ 6295263 w 10153650"/>
                            <a:gd name="connsiteY28" fmla="*/ 4429125 h 4429125"/>
                            <a:gd name="connsiteX29" fmla="*/ 5922962 w 10153650"/>
                            <a:gd name="connsiteY29" fmla="*/ 4429125 h 4429125"/>
                            <a:gd name="connsiteX30" fmla="*/ 5246052 w 10153650"/>
                            <a:gd name="connsiteY30" fmla="*/ 4429125 h 4429125"/>
                            <a:gd name="connsiteX31" fmla="*/ 4772216 w 10153650"/>
                            <a:gd name="connsiteY31" fmla="*/ 4429125 h 4429125"/>
                            <a:gd name="connsiteX32" fmla="*/ 3993769 w 10153650"/>
                            <a:gd name="connsiteY32" fmla="*/ 4429125 h 4429125"/>
                            <a:gd name="connsiteX33" fmla="*/ 3113786 w 10153650"/>
                            <a:gd name="connsiteY33" fmla="*/ 4429125 h 4429125"/>
                            <a:gd name="connsiteX34" fmla="*/ 2639949 w 10153650"/>
                            <a:gd name="connsiteY34" fmla="*/ 4429125 h 4429125"/>
                            <a:gd name="connsiteX35" fmla="*/ 1759966 w 10153650"/>
                            <a:gd name="connsiteY35" fmla="*/ 4429125 h 4429125"/>
                            <a:gd name="connsiteX36" fmla="*/ 1286129 w 10153650"/>
                            <a:gd name="connsiteY36" fmla="*/ 4429125 h 4429125"/>
                            <a:gd name="connsiteX37" fmla="*/ 710756 w 10153650"/>
                            <a:gd name="connsiteY37" fmla="*/ 4429125 h 4429125"/>
                            <a:gd name="connsiteX38" fmla="*/ 0 w 10153650"/>
                            <a:gd name="connsiteY38" fmla="*/ 4429125 h 4429125"/>
                            <a:gd name="connsiteX39" fmla="*/ 0 w 10153650"/>
                            <a:gd name="connsiteY39" fmla="*/ 3840684 h 4429125"/>
                            <a:gd name="connsiteX40" fmla="*/ 0 w 10153650"/>
                            <a:gd name="connsiteY40" fmla="*/ 3296534 h 4429125"/>
                            <a:gd name="connsiteX41" fmla="*/ 0 w 10153650"/>
                            <a:gd name="connsiteY41" fmla="*/ 2575220 h 4429125"/>
                            <a:gd name="connsiteX42" fmla="*/ 0 w 10153650"/>
                            <a:gd name="connsiteY42" fmla="*/ 1898196 h 4429125"/>
                            <a:gd name="connsiteX43" fmla="*/ 0 w 10153650"/>
                            <a:gd name="connsiteY43" fmla="*/ 1176882 h 4429125"/>
                            <a:gd name="connsiteX44" fmla="*/ 0 w 10153650"/>
                            <a:gd name="connsiteY44" fmla="*/ 677023 h 4429125"/>
                            <a:gd name="connsiteX45" fmla="*/ 0 w 10153650"/>
                            <a:gd name="connsiteY45" fmla="*/ 0 h 442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153650" h="4429125" fill="none" extrusionOk="0">
                              <a:moveTo>
                                <a:pt x="0" y="0"/>
                              </a:moveTo>
                              <a:cubicBezTo>
                                <a:pt x="225114" y="25276"/>
                                <a:pt x="512804" y="21389"/>
                                <a:pt x="676910" y="0"/>
                              </a:cubicBezTo>
                              <a:cubicBezTo>
                                <a:pt x="841016" y="-21389"/>
                                <a:pt x="1050413" y="-2954"/>
                                <a:pt x="1150747" y="0"/>
                              </a:cubicBezTo>
                              <a:cubicBezTo>
                                <a:pt x="1251081" y="2954"/>
                                <a:pt x="1590225" y="3087"/>
                                <a:pt x="1827657" y="0"/>
                              </a:cubicBezTo>
                              <a:cubicBezTo>
                                <a:pt x="2065089" y="-3087"/>
                                <a:pt x="2488390" y="-2554"/>
                                <a:pt x="2707640" y="0"/>
                              </a:cubicBezTo>
                              <a:cubicBezTo>
                                <a:pt x="2926890" y="2554"/>
                                <a:pt x="3142361" y="-28103"/>
                                <a:pt x="3384550" y="0"/>
                              </a:cubicBezTo>
                              <a:cubicBezTo>
                                <a:pt x="3626739" y="28103"/>
                                <a:pt x="3842960" y="-32046"/>
                                <a:pt x="4061460" y="0"/>
                              </a:cubicBezTo>
                              <a:cubicBezTo>
                                <a:pt x="4279960" y="32046"/>
                                <a:pt x="4586836" y="32974"/>
                                <a:pt x="4839907" y="0"/>
                              </a:cubicBezTo>
                              <a:cubicBezTo>
                                <a:pt x="5092978" y="-32974"/>
                                <a:pt x="5347156" y="-7452"/>
                                <a:pt x="5719889" y="0"/>
                              </a:cubicBezTo>
                              <a:cubicBezTo>
                                <a:pt x="6092622" y="7452"/>
                                <a:pt x="5936541" y="7957"/>
                                <a:pt x="6092190" y="0"/>
                              </a:cubicBezTo>
                              <a:cubicBezTo>
                                <a:pt x="6247839" y="-7957"/>
                                <a:pt x="6525584" y="-1029"/>
                                <a:pt x="6769100" y="0"/>
                              </a:cubicBezTo>
                              <a:cubicBezTo>
                                <a:pt x="7012616" y="1029"/>
                                <a:pt x="7176485" y="-26305"/>
                                <a:pt x="7344473" y="0"/>
                              </a:cubicBezTo>
                              <a:cubicBezTo>
                                <a:pt x="7512461" y="26305"/>
                                <a:pt x="7599501" y="11208"/>
                                <a:pt x="7716774" y="0"/>
                              </a:cubicBezTo>
                              <a:cubicBezTo>
                                <a:pt x="7834047" y="-11208"/>
                                <a:pt x="8120779" y="1248"/>
                                <a:pt x="8393684" y="0"/>
                              </a:cubicBezTo>
                              <a:cubicBezTo>
                                <a:pt x="8666589" y="-1248"/>
                                <a:pt x="8923501" y="-16876"/>
                                <a:pt x="9273667" y="0"/>
                              </a:cubicBezTo>
                              <a:cubicBezTo>
                                <a:pt x="9623833" y="16876"/>
                                <a:pt x="9913160" y="-41272"/>
                                <a:pt x="10153650" y="0"/>
                              </a:cubicBezTo>
                              <a:cubicBezTo>
                                <a:pt x="10128996" y="247029"/>
                                <a:pt x="10145355" y="447965"/>
                                <a:pt x="10153650" y="632732"/>
                              </a:cubicBezTo>
                              <a:cubicBezTo>
                                <a:pt x="10161945" y="817499"/>
                                <a:pt x="10171499" y="1133185"/>
                                <a:pt x="10153650" y="1309756"/>
                              </a:cubicBezTo>
                              <a:cubicBezTo>
                                <a:pt x="10135801" y="1486327"/>
                                <a:pt x="10162011" y="1614497"/>
                                <a:pt x="10153650" y="1809614"/>
                              </a:cubicBezTo>
                              <a:cubicBezTo>
                                <a:pt x="10145289" y="2004731"/>
                                <a:pt x="10170208" y="2249902"/>
                                <a:pt x="10153650" y="2486637"/>
                              </a:cubicBezTo>
                              <a:cubicBezTo>
                                <a:pt x="10137092" y="2723372"/>
                                <a:pt x="10173632" y="3052525"/>
                                <a:pt x="10153650" y="3207952"/>
                              </a:cubicBezTo>
                              <a:cubicBezTo>
                                <a:pt x="10133668" y="3363380"/>
                                <a:pt x="10152212" y="3702085"/>
                                <a:pt x="10153650" y="3884975"/>
                              </a:cubicBezTo>
                              <a:cubicBezTo>
                                <a:pt x="10155088" y="4067865"/>
                                <a:pt x="10137271" y="4159106"/>
                                <a:pt x="10153650" y="4429125"/>
                              </a:cubicBezTo>
                              <a:cubicBezTo>
                                <a:pt x="9842513" y="4409059"/>
                                <a:pt x="9623994" y="4427117"/>
                                <a:pt x="9375204" y="4429125"/>
                              </a:cubicBezTo>
                              <a:cubicBezTo>
                                <a:pt x="9126414" y="4431133"/>
                                <a:pt x="9108324" y="4423703"/>
                                <a:pt x="9002903" y="4429125"/>
                              </a:cubicBezTo>
                              <a:cubicBezTo>
                                <a:pt x="8897482" y="4434547"/>
                                <a:pt x="8650218" y="4403475"/>
                                <a:pt x="8427530" y="4429125"/>
                              </a:cubicBezTo>
                              <a:cubicBezTo>
                                <a:pt x="8204842" y="4454775"/>
                                <a:pt x="7929439" y="4400888"/>
                                <a:pt x="7547547" y="4429125"/>
                              </a:cubicBezTo>
                              <a:cubicBezTo>
                                <a:pt x="7165655" y="4457362"/>
                                <a:pt x="7215932" y="4406377"/>
                                <a:pt x="7073710" y="4429125"/>
                              </a:cubicBezTo>
                              <a:cubicBezTo>
                                <a:pt x="6931488" y="4451873"/>
                                <a:pt x="6517802" y="4397627"/>
                                <a:pt x="6295263" y="4429125"/>
                              </a:cubicBezTo>
                              <a:cubicBezTo>
                                <a:pt x="6072724" y="4460623"/>
                                <a:pt x="6097226" y="4417548"/>
                                <a:pt x="5922962" y="4429125"/>
                              </a:cubicBezTo>
                              <a:cubicBezTo>
                                <a:pt x="5748698" y="4440702"/>
                                <a:pt x="5447460" y="4409210"/>
                                <a:pt x="5246052" y="4429125"/>
                              </a:cubicBezTo>
                              <a:cubicBezTo>
                                <a:pt x="5044644" y="4449041"/>
                                <a:pt x="4871414" y="4443714"/>
                                <a:pt x="4772216" y="4429125"/>
                              </a:cubicBezTo>
                              <a:cubicBezTo>
                                <a:pt x="4673018" y="4414536"/>
                                <a:pt x="4344364" y="4417996"/>
                                <a:pt x="3993769" y="4429125"/>
                              </a:cubicBezTo>
                              <a:cubicBezTo>
                                <a:pt x="3643174" y="4440254"/>
                                <a:pt x="3387730" y="4420037"/>
                                <a:pt x="3113786" y="4429125"/>
                              </a:cubicBezTo>
                              <a:cubicBezTo>
                                <a:pt x="2839842" y="4438213"/>
                                <a:pt x="2806074" y="4443300"/>
                                <a:pt x="2639949" y="4429125"/>
                              </a:cubicBezTo>
                              <a:cubicBezTo>
                                <a:pt x="2473824" y="4414950"/>
                                <a:pt x="2064306" y="4455281"/>
                                <a:pt x="1759966" y="4429125"/>
                              </a:cubicBezTo>
                              <a:cubicBezTo>
                                <a:pt x="1455626" y="4402969"/>
                                <a:pt x="1469509" y="4415116"/>
                                <a:pt x="1286129" y="4429125"/>
                              </a:cubicBezTo>
                              <a:cubicBezTo>
                                <a:pt x="1102749" y="4443134"/>
                                <a:pt x="867652" y="4446770"/>
                                <a:pt x="710756" y="4429125"/>
                              </a:cubicBezTo>
                              <a:cubicBezTo>
                                <a:pt x="553860" y="4411480"/>
                                <a:pt x="319829" y="4422208"/>
                                <a:pt x="0" y="4429125"/>
                              </a:cubicBezTo>
                              <a:cubicBezTo>
                                <a:pt x="24708" y="4150213"/>
                                <a:pt x="13728" y="4090296"/>
                                <a:pt x="0" y="3840684"/>
                              </a:cubicBezTo>
                              <a:cubicBezTo>
                                <a:pt x="-13728" y="3591072"/>
                                <a:pt x="-18775" y="3498727"/>
                                <a:pt x="0" y="3296534"/>
                              </a:cubicBezTo>
                              <a:cubicBezTo>
                                <a:pt x="18775" y="3094341"/>
                                <a:pt x="-13287" y="2825542"/>
                                <a:pt x="0" y="2575220"/>
                              </a:cubicBezTo>
                              <a:cubicBezTo>
                                <a:pt x="13287" y="2324898"/>
                                <a:pt x="26540" y="2148810"/>
                                <a:pt x="0" y="1898196"/>
                              </a:cubicBezTo>
                              <a:cubicBezTo>
                                <a:pt x="-26540" y="1647582"/>
                                <a:pt x="-10737" y="1384382"/>
                                <a:pt x="0" y="1176882"/>
                              </a:cubicBezTo>
                              <a:cubicBezTo>
                                <a:pt x="10737" y="969382"/>
                                <a:pt x="24082" y="912085"/>
                                <a:pt x="0" y="677023"/>
                              </a:cubicBezTo>
                              <a:cubicBezTo>
                                <a:pt x="-24082" y="441961"/>
                                <a:pt x="-3458" y="311341"/>
                                <a:pt x="0" y="0"/>
                              </a:cubicBezTo>
                              <a:close/>
                            </a:path>
                            <a:path w="10153650" h="4429125" stroke="0" extrusionOk="0">
                              <a:moveTo>
                                <a:pt x="0" y="0"/>
                              </a:moveTo>
                              <a:cubicBezTo>
                                <a:pt x="342480" y="-29900"/>
                                <a:pt x="647970" y="-4172"/>
                                <a:pt x="879983" y="0"/>
                              </a:cubicBezTo>
                              <a:cubicBezTo>
                                <a:pt x="1111996" y="4172"/>
                                <a:pt x="1345305" y="38346"/>
                                <a:pt x="1658430" y="0"/>
                              </a:cubicBezTo>
                              <a:cubicBezTo>
                                <a:pt x="1971555" y="-38346"/>
                                <a:pt x="1948153" y="-28462"/>
                                <a:pt x="2233803" y="0"/>
                              </a:cubicBezTo>
                              <a:cubicBezTo>
                                <a:pt x="2519453" y="28462"/>
                                <a:pt x="2769827" y="-6391"/>
                                <a:pt x="3012249" y="0"/>
                              </a:cubicBezTo>
                              <a:cubicBezTo>
                                <a:pt x="3254671" y="6391"/>
                                <a:pt x="3356196" y="9730"/>
                                <a:pt x="3486086" y="0"/>
                              </a:cubicBezTo>
                              <a:cubicBezTo>
                                <a:pt x="3615976" y="-9730"/>
                                <a:pt x="3933486" y="-20322"/>
                                <a:pt x="4162996" y="0"/>
                              </a:cubicBezTo>
                              <a:cubicBezTo>
                                <a:pt x="4392506" y="20322"/>
                                <a:pt x="4776232" y="-5546"/>
                                <a:pt x="5042979" y="0"/>
                              </a:cubicBezTo>
                              <a:cubicBezTo>
                                <a:pt x="5309726" y="5546"/>
                                <a:pt x="5577967" y="22118"/>
                                <a:pt x="5719889" y="0"/>
                              </a:cubicBezTo>
                              <a:cubicBezTo>
                                <a:pt x="5861811" y="-22118"/>
                                <a:pt x="6210656" y="13525"/>
                                <a:pt x="6396799" y="0"/>
                              </a:cubicBezTo>
                              <a:cubicBezTo>
                                <a:pt x="6582942" y="-13525"/>
                                <a:pt x="6661532" y="-8327"/>
                                <a:pt x="6870636" y="0"/>
                              </a:cubicBezTo>
                              <a:cubicBezTo>
                                <a:pt x="7079740" y="8327"/>
                                <a:pt x="7136700" y="-2049"/>
                                <a:pt x="7242937" y="0"/>
                              </a:cubicBezTo>
                              <a:cubicBezTo>
                                <a:pt x="7349174" y="2049"/>
                                <a:pt x="7510311" y="5723"/>
                                <a:pt x="7716774" y="0"/>
                              </a:cubicBezTo>
                              <a:cubicBezTo>
                                <a:pt x="7923237" y="-5723"/>
                                <a:pt x="7997243" y="1181"/>
                                <a:pt x="8089074" y="0"/>
                              </a:cubicBezTo>
                              <a:cubicBezTo>
                                <a:pt x="8180905" y="-1181"/>
                                <a:pt x="8648209" y="-20017"/>
                                <a:pt x="8867521" y="0"/>
                              </a:cubicBezTo>
                              <a:cubicBezTo>
                                <a:pt x="9086833" y="20017"/>
                                <a:pt x="9237627" y="4523"/>
                                <a:pt x="9341358" y="0"/>
                              </a:cubicBezTo>
                              <a:cubicBezTo>
                                <a:pt x="9445089" y="-4523"/>
                                <a:pt x="9980446" y="6483"/>
                                <a:pt x="10153650" y="0"/>
                              </a:cubicBezTo>
                              <a:cubicBezTo>
                                <a:pt x="10143977" y="246546"/>
                                <a:pt x="10139153" y="313566"/>
                                <a:pt x="10153650" y="588441"/>
                              </a:cubicBezTo>
                              <a:cubicBezTo>
                                <a:pt x="10168147" y="863316"/>
                                <a:pt x="10160431" y="953833"/>
                                <a:pt x="10153650" y="1132591"/>
                              </a:cubicBezTo>
                              <a:cubicBezTo>
                                <a:pt x="10146870" y="1311349"/>
                                <a:pt x="10154845" y="1439198"/>
                                <a:pt x="10153650" y="1721031"/>
                              </a:cubicBezTo>
                              <a:cubicBezTo>
                                <a:pt x="10152455" y="2002864"/>
                                <a:pt x="10133781" y="2018516"/>
                                <a:pt x="10153650" y="2220890"/>
                              </a:cubicBezTo>
                              <a:cubicBezTo>
                                <a:pt x="10173519" y="2423264"/>
                                <a:pt x="10134737" y="2556085"/>
                                <a:pt x="10153650" y="2809331"/>
                              </a:cubicBezTo>
                              <a:cubicBezTo>
                                <a:pt x="10172563" y="3062577"/>
                                <a:pt x="10155081" y="3083351"/>
                                <a:pt x="10153650" y="3309189"/>
                              </a:cubicBezTo>
                              <a:cubicBezTo>
                                <a:pt x="10152219" y="3535027"/>
                                <a:pt x="10143227" y="3596475"/>
                                <a:pt x="10153650" y="3809047"/>
                              </a:cubicBezTo>
                              <a:cubicBezTo>
                                <a:pt x="10164073" y="4021619"/>
                                <a:pt x="10173058" y="4269806"/>
                                <a:pt x="10153650" y="4429125"/>
                              </a:cubicBezTo>
                              <a:cubicBezTo>
                                <a:pt x="10021021" y="4409132"/>
                                <a:pt x="9848496" y="4426321"/>
                                <a:pt x="9578277" y="4429125"/>
                              </a:cubicBezTo>
                              <a:cubicBezTo>
                                <a:pt x="9308058" y="4431929"/>
                                <a:pt x="8944816" y="4396605"/>
                                <a:pt x="8698294" y="4429125"/>
                              </a:cubicBezTo>
                              <a:cubicBezTo>
                                <a:pt x="8451772" y="4461645"/>
                                <a:pt x="8482685" y="4431154"/>
                                <a:pt x="8325993" y="4429125"/>
                              </a:cubicBezTo>
                              <a:cubicBezTo>
                                <a:pt x="8169301" y="4427096"/>
                                <a:pt x="7817511" y="4408192"/>
                                <a:pt x="7649083" y="4429125"/>
                              </a:cubicBezTo>
                              <a:cubicBezTo>
                                <a:pt x="7480655" y="4450059"/>
                                <a:pt x="7146472" y="4462053"/>
                                <a:pt x="6972173" y="4429125"/>
                              </a:cubicBezTo>
                              <a:cubicBezTo>
                                <a:pt x="6797874" y="4396198"/>
                                <a:pt x="6716951" y="4432313"/>
                                <a:pt x="6498336" y="4429125"/>
                              </a:cubicBezTo>
                              <a:cubicBezTo>
                                <a:pt x="6279721" y="4425937"/>
                                <a:pt x="6229349" y="4426977"/>
                                <a:pt x="6024499" y="4429125"/>
                              </a:cubicBezTo>
                              <a:cubicBezTo>
                                <a:pt x="5819649" y="4431273"/>
                                <a:pt x="5782518" y="4410768"/>
                                <a:pt x="5550662" y="4429125"/>
                              </a:cubicBezTo>
                              <a:cubicBezTo>
                                <a:pt x="5318806" y="4447482"/>
                                <a:pt x="5287112" y="4438527"/>
                                <a:pt x="5178362" y="4429125"/>
                              </a:cubicBezTo>
                              <a:cubicBezTo>
                                <a:pt x="5069612" y="4419723"/>
                                <a:pt x="4569678" y="4398303"/>
                                <a:pt x="4298379" y="4429125"/>
                              </a:cubicBezTo>
                              <a:cubicBezTo>
                                <a:pt x="4027080" y="4459947"/>
                                <a:pt x="3780205" y="4409324"/>
                                <a:pt x="3418396" y="4429125"/>
                              </a:cubicBezTo>
                              <a:cubicBezTo>
                                <a:pt x="3056587" y="4448926"/>
                                <a:pt x="3097268" y="4404569"/>
                                <a:pt x="2843022" y="4429125"/>
                              </a:cubicBezTo>
                              <a:cubicBezTo>
                                <a:pt x="2588776" y="4453681"/>
                                <a:pt x="2261633" y="4416700"/>
                                <a:pt x="2064576" y="4429125"/>
                              </a:cubicBezTo>
                              <a:cubicBezTo>
                                <a:pt x="1867519" y="4441550"/>
                                <a:pt x="1627423" y="4405934"/>
                                <a:pt x="1387666" y="4429125"/>
                              </a:cubicBezTo>
                              <a:cubicBezTo>
                                <a:pt x="1147909" y="4452317"/>
                                <a:pt x="646972" y="4406858"/>
                                <a:pt x="0" y="4429125"/>
                              </a:cubicBezTo>
                              <a:cubicBezTo>
                                <a:pt x="17640" y="4241262"/>
                                <a:pt x="-26818" y="4005652"/>
                                <a:pt x="0" y="3840684"/>
                              </a:cubicBezTo>
                              <a:cubicBezTo>
                                <a:pt x="26818" y="3675716"/>
                                <a:pt x="20333" y="3475392"/>
                                <a:pt x="0" y="3119369"/>
                              </a:cubicBezTo>
                              <a:cubicBezTo>
                                <a:pt x="-20333" y="2763347"/>
                                <a:pt x="-14532" y="2832275"/>
                                <a:pt x="0" y="2619511"/>
                              </a:cubicBezTo>
                              <a:cubicBezTo>
                                <a:pt x="14532" y="2406747"/>
                                <a:pt x="30767" y="2234423"/>
                                <a:pt x="0" y="1942488"/>
                              </a:cubicBezTo>
                              <a:cubicBezTo>
                                <a:pt x="-30767" y="1650553"/>
                                <a:pt x="22963" y="1521147"/>
                                <a:pt x="0" y="1398338"/>
                              </a:cubicBezTo>
                              <a:cubicBezTo>
                                <a:pt x="-22963" y="1275529"/>
                                <a:pt x="-6113" y="990983"/>
                                <a:pt x="0" y="854188"/>
                              </a:cubicBezTo>
                              <a:cubicBezTo>
                                <a:pt x="6113" y="717393"/>
                                <a:pt x="42150" y="322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47F6" w14:textId="4E707598" w:rsidR="005C0DB5" w:rsidRPr="00D57ACD" w:rsidRDefault="005C0DB5" w:rsidP="003379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90.05pt;width:799.5pt;height:34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8FA47F6" w14:textId="4E707598" w:rsidR="005C0DB5" w:rsidRPr="00D57ACD" w:rsidRDefault="005C0DB5" w:rsidP="003379F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11BF5"/>
    <w:rsid w:val="00281DFA"/>
    <w:rsid w:val="003379FC"/>
    <w:rsid w:val="00500E98"/>
    <w:rsid w:val="005A33DD"/>
    <w:rsid w:val="005C0DB5"/>
    <w:rsid w:val="00603F17"/>
    <w:rsid w:val="006439E5"/>
    <w:rsid w:val="00664E4B"/>
    <w:rsid w:val="008710D3"/>
    <w:rsid w:val="009066B8"/>
    <w:rsid w:val="009262D8"/>
    <w:rsid w:val="009842ED"/>
    <w:rsid w:val="009F04EE"/>
    <w:rsid w:val="00B204B7"/>
    <w:rsid w:val="00BB0BCC"/>
    <w:rsid w:val="00BF6DE6"/>
    <w:rsid w:val="00CC02D8"/>
    <w:rsid w:val="00CD594E"/>
    <w:rsid w:val="00CE550B"/>
    <w:rsid w:val="00D57ACD"/>
    <w:rsid w:val="00D84055"/>
    <w:rsid w:val="00D96D84"/>
    <w:rsid w:val="00E169CB"/>
    <w:rsid w:val="00E50D83"/>
    <w:rsid w:val="00F11A28"/>
    <w:rsid w:val="00F63B25"/>
    <w:rsid w:val="00F82577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5-06T16:05:00Z</cp:lastPrinted>
  <dcterms:created xsi:type="dcterms:W3CDTF">2022-02-06T11:23:00Z</dcterms:created>
  <dcterms:modified xsi:type="dcterms:W3CDTF">2022-05-06T16:06:00Z</dcterms:modified>
</cp:coreProperties>
</file>